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B1A" w:rsidRDefault="00BB729D" w:rsidP="007F1B1A">
      <w:pPr>
        <w:pBdr>
          <w:bottom w:val="single" w:sz="12" w:space="1" w:color="auto"/>
        </w:pBd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1B1A">
        <w:rPr>
          <w:sz w:val="28"/>
          <w:szCs w:val="28"/>
        </w:rPr>
        <w:t xml:space="preserve">                                            СОВЕТ ДЕПУТАТОВ </w:t>
      </w:r>
    </w:p>
    <w:p w:rsidR="007F1B1A" w:rsidRDefault="007F1B1A" w:rsidP="007F1B1A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7F1B1A" w:rsidRDefault="007F1B1A" w:rsidP="007F1B1A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«ТУНКА»</w:t>
      </w:r>
    </w:p>
    <w:p w:rsidR="007F1B1A" w:rsidRDefault="007F1B1A" w:rsidP="007F1B1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л. Горького, 61, с. Тунка, Тункинского района, Республики Бурятия, 671021,  </w:t>
      </w:r>
    </w:p>
    <w:p w:rsidR="007F1B1A" w:rsidRDefault="007F1B1A" w:rsidP="007F1B1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тел.:8(30147)92230</w:t>
      </w:r>
    </w:p>
    <w:p w:rsidR="007F1B1A" w:rsidRDefault="007F1B1A" w:rsidP="007F1B1A">
      <w:pPr>
        <w:shd w:val="clear" w:color="auto" w:fill="FFFFFF"/>
        <w:jc w:val="center"/>
        <w:rPr>
          <w:b/>
          <w:sz w:val="28"/>
          <w:szCs w:val="28"/>
        </w:rPr>
      </w:pPr>
    </w:p>
    <w:p w:rsidR="007F1B1A" w:rsidRDefault="007F1B1A" w:rsidP="007F1B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936A15">
        <w:rPr>
          <w:sz w:val="28"/>
          <w:szCs w:val="28"/>
        </w:rPr>
        <w:t>РЕШЕНИЕ</w:t>
      </w:r>
      <w:r w:rsidR="00A01B54">
        <w:rPr>
          <w:sz w:val="28"/>
          <w:szCs w:val="28"/>
        </w:rPr>
        <w:t xml:space="preserve">               </w:t>
      </w:r>
    </w:p>
    <w:p w:rsidR="007F1B1A" w:rsidRDefault="007F1B1A" w:rsidP="007F1B1A">
      <w:pPr>
        <w:jc w:val="center"/>
        <w:rPr>
          <w:sz w:val="28"/>
          <w:szCs w:val="28"/>
        </w:rPr>
      </w:pPr>
    </w:p>
    <w:p w:rsidR="007F1B1A" w:rsidRDefault="008D2003" w:rsidP="007F1B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5 </w:t>
      </w:r>
      <w:r w:rsidR="007F1B1A">
        <w:rPr>
          <w:sz w:val="28"/>
          <w:szCs w:val="28"/>
        </w:rPr>
        <w:t xml:space="preserve"> внеочередной сессии представительного органа Совета депутатов</w:t>
      </w:r>
    </w:p>
    <w:p w:rsidR="007F1B1A" w:rsidRPr="00936A15" w:rsidRDefault="007F1B1A" w:rsidP="007F1B1A">
      <w:pPr>
        <w:jc w:val="center"/>
        <w:rPr>
          <w:sz w:val="28"/>
          <w:szCs w:val="28"/>
        </w:rPr>
      </w:pPr>
      <w:r>
        <w:rPr>
          <w:sz w:val="28"/>
          <w:szCs w:val="28"/>
        </w:rPr>
        <w:t>МО СП «Тунка» 4 созыва</w:t>
      </w:r>
    </w:p>
    <w:p w:rsidR="007F1B1A" w:rsidRPr="00936A15" w:rsidRDefault="007F1B1A" w:rsidP="007F1B1A">
      <w:pPr>
        <w:rPr>
          <w:sz w:val="28"/>
          <w:szCs w:val="28"/>
        </w:rPr>
      </w:pPr>
    </w:p>
    <w:p w:rsidR="00A01B54" w:rsidRPr="00936A15" w:rsidRDefault="007F1B1A" w:rsidP="00A01B5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D2CFB">
        <w:rPr>
          <w:sz w:val="28"/>
          <w:szCs w:val="28"/>
        </w:rPr>
        <w:t xml:space="preserve">             «30» марта    2022 </w:t>
      </w:r>
      <w:r w:rsidR="00A01B54" w:rsidRPr="00936A15">
        <w:rPr>
          <w:sz w:val="28"/>
          <w:szCs w:val="28"/>
        </w:rPr>
        <w:t xml:space="preserve">г.                                                </w:t>
      </w:r>
      <w:r w:rsidR="00A01B54">
        <w:rPr>
          <w:sz w:val="28"/>
          <w:szCs w:val="28"/>
        </w:rPr>
        <w:t xml:space="preserve">          </w:t>
      </w:r>
      <w:r w:rsidR="00A01B54" w:rsidRPr="00936A15">
        <w:rPr>
          <w:sz w:val="28"/>
          <w:szCs w:val="28"/>
        </w:rPr>
        <w:t xml:space="preserve"> </w:t>
      </w:r>
      <w:r w:rsidR="00A01B54">
        <w:rPr>
          <w:sz w:val="28"/>
          <w:szCs w:val="28"/>
        </w:rPr>
        <w:t xml:space="preserve">      </w:t>
      </w:r>
      <w:r w:rsidR="00A01B54" w:rsidRPr="00936A15">
        <w:rPr>
          <w:sz w:val="28"/>
          <w:szCs w:val="28"/>
        </w:rPr>
        <w:t xml:space="preserve"> </w:t>
      </w:r>
      <w:r w:rsidR="00A01B54">
        <w:rPr>
          <w:sz w:val="28"/>
          <w:szCs w:val="28"/>
        </w:rPr>
        <w:t>№ 2</w:t>
      </w:r>
    </w:p>
    <w:p w:rsidR="00A01B54" w:rsidRPr="00936A15" w:rsidRDefault="00A01B54" w:rsidP="00A01B54">
      <w:pPr>
        <w:rPr>
          <w:sz w:val="28"/>
          <w:szCs w:val="28"/>
        </w:rPr>
      </w:pPr>
    </w:p>
    <w:p w:rsidR="007F1B1A" w:rsidRPr="00936A15" w:rsidRDefault="007F1B1A" w:rsidP="007F1B1A">
      <w:pPr>
        <w:rPr>
          <w:sz w:val="28"/>
          <w:szCs w:val="28"/>
        </w:rPr>
      </w:pPr>
      <w:r w:rsidRPr="00936A15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</w:t>
      </w:r>
      <w:r w:rsidRPr="00936A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A01B5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936A15">
        <w:rPr>
          <w:sz w:val="28"/>
          <w:szCs w:val="28"/>
        </w:rPr>
        <w:t>с. Тунка</w:t>
      </w:r>
    </w:p>
    <w:p w:rsidR="007F1B1A" w:rsidRDefault="007F1B1A" w:rsidP="007F1B1A">
      <w:pPr>
        <w:spacing w:line="360" w:lineRule="exact"/>
        <w:rPr>
          <w:sz w:val="28"/>
          <w:szCs w:val="28"/>
        </w:rPr>
      </w:pPr>
    </w:p>
    <w:p w:rsidR="008A53F0" w:rsidRPr="007F1B1A" w:rsidRDefault="00BB729D" w:rsidP="007F1B1A">
      <w:pPr>
        <w:shd w:val="clear" w:color="auto" w:fill="FFFFFF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F1B1A">
        <w:rPr>
          <w:b/>
          <w:sz w:val="28"/>
          <w:szCs w:val="28"/>
        </w:rPr>
        <w:t xml:space="preserve">       </w:t>
      </w:r>
      <w:r w:rsidR="007F1B1A" w:rsidRPr="007F1B1A">
        <w:rPr>
          <w:b/>
          <w:sz w:val="28"/>
          <w:szCs w:val="28"/>
        </w:rPr>
        <w:t xml:space="preserve">   </w:t>
      </w:r>
      <w:r w:rsidR="008A53F0" w:rsidRPr="007F1B1A">
        <w:rPr>
          <w:b/>
          <w:sz w:val="28"/>
          <w:szCs w:val="28"/>
        </w:rPr>
        <w:t>« Об утверждении  отчета п</w:t>
      </w:r>
      <w:r w:rsidR="00DD2CFB">
        <w:rPr>
          <w:b/>
          <w:sz w:val="28"/>
          <w:szCs w:val="28"/>
        </w:rPr>
        <w:t xml:space="preserve">о исполнению  бюджета  за   2021 </w:t>
      </w:r>
      <w:r w:rsidR="008A53F0" w:rsidRPr="007F1B1A">
        <w:rPr>
          <w:b/>
          <w:sz w:val="28"/>
          <w:szCs w:val="28"/>
        </w:rPr>
        <w:t xml:space="preserve">год».     </w:t>
      </w:r>
    </w:p>
    <w:p w:rsidR="008A53F0" w:rsidRPr="00490031" w:rsidRDefault="008A53F0" w:rsidP="008A53F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A53F0" w:rsidRPr="00490031" w:rsidRDefault="008A53F0" w:rsidP="008A53F0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A53F0" w:rsidRPr="00490031" w:rsidRDefault="008A53F0" w:rsidP="008A53F0">
      <w:pPr>
        <w:rPr>
          <w:sz w:val="28"/>
          <w:szCs w:val="28"/>
        </w:rPr>
      </w:pPr>
      <w:r w:rsidRPr="00490031">
        <w:rPr>
          <w:sz w:val="28"/>
          <w:szCs w:val="28"/>
        </w:rPr>
        <w:t xml:space="preserve">                                         </w:t>
      </w:r>
    </w:p>
    <w:p w:rsidR="008A53F0" w:rsidRPr="00490031" w:rsidRDefault="008A53F0" w:rsidP="008A53F0">
      <w:pPr>
        <w:tabs>
          <w:tab w:val="left" w:pos="2220"/>
        </w:tabs>
        <w:rPr>
          <w:sz w:val="28"/>
          <w:szCs w:val="28"/>
        </w:rPr>
      </w:pPr>
      <w:r w:rsidRPr="00490031">
        <w:rPr>
          <w:sz w:val="28"/>
          <w:szCs w:val="28"/>
        </w:rPr>
        <w:t xml:space="preserve">     В   соответствии  со  статьей   264.5   Бюджетного  Кодекса  РФ</w:t>
      </w:r>
    </w:p>
    <w:p w:rsidR="008A53F0" w:rsidRPr="00490031" w:rsidRDefault="008A53F0" w:rsidP="008A53F0">
      <w:pPr>
        <w:tabs>
          <w:tab w:val="left" w:pos="2220"/>
        </w:tabs>
        <w:rPr>
          <w:sz w:val="28"/>
          <w:szCs w:val="28"/>
        </w:rPr>
      </w:pPr>
      <w:r w:rsidRPr="00490031">
        <w:rPr>
          <w:sz w:val="28"/>
          <w:szCs w:val="28"/>
        </w:rPr>
        <w:t xml:space="preserve">         Совет   депутатов  решил:</w:t>
      </w:r>
    </w:p>
    <w:p w:rsidR="008A53F0" w:rsidRPr="00490031" w:rsidRDefault="008A53F0" w:rsidP="008A53F0">
      <w:pPr>
        <w:rPr>
          <w:sz w:val="28"/>
          <w:szCs w:val="28"/>
        </w:rPr>
      </w:pPr>
    </w:p>
    <w:p w:rsidR="008A53F0" w:rsidRPr="00490031" w:rsidRDefault="008A53F0" w:rsidP="008A53F0">
      <w:pPr>
        <w:rPr>
          <w:sz w:val="28"/>
          <w:szCs w:val="28"/>
        </w:rPr>
      </w:pPr>
      <w:r w:rsidRPr="00490031">
        <w:rPr>
          <w:sz w:val="28"/>
          <w:szCs w:val="28"/>
        </w:rPr>
        <w:t xml:space="preserve"> 1.Утвердить   отчет  п</w:t>
      </w:r>
      <w:r w:rsidR="00067B59" w:rsidRPr="00490031">
        <w:rPr>
          <w:sz w:val="28"/>
          <w:szCs w:val="28"/>
        </w:rPr>
        <w:t xml:space="preserve">о </w:t>
      </w:r>
      <w:r w:rsidR="00DD2CFB">
        <w:rPr>
          <w:sz w:val="28"/>
          <w:szCs w:val="28"/>
        </w:rPr>
        <w:t>исполнению   бюджета  за  2021</w:t>
      </w:r>
      <w:r w:rsidRPr="00490031">
        <w:rPr>
          <w:sz w:val="28"/>
          <w:szCs w:val="28"/>
        </w:rPr>
        <w:t xml:space="preserve">  год (приложение).</w:t>
      </w:r>
    </w:p>
    <w:p w:rsidR="008A53F0" w:rsidRPr="00490031" w:rsidRDefault="008A53F0" w:rsidP="008A53F0">
      <w:pPr>
        <w:rPr>
          <w:sz w:val="28"/>
          <w:szCs w:val="28"/>
        </w:rPr>
      </w:pPr>
    </w:p>
    <w:p w:rsidR="00BB729D" w:rsidRDefault="008A53F0" w:rsidP="00BB729D">
      <w:pPr>
        <w:rPr>
          <w:sz w:val="28"/>
          <w:szCs w:val="28"/>
        </w:rPr>
      </w:pPr>
      <w:r w:rsidRPr="00490031">
        <w:rPr>
          <w:sz w:val="28"/>
          <w:szCs w:val="28"/>
        </w:rPr>
        <w:t xml:space="preserve"> 2.Опубликовать ( обнародовать)</w:t>
      </w:r>
      <w:r w:rsidR="00F94552">
        <w:rPr>
          <w:sz w:val="28"/>
          <w:szCs w:val="28"/>
        </w:rPr>
        <w:t xml:space="preserve"> </w:t>
      </w:r>
      <w:r w:rsidRPr="00490031">
        <w:rPr>
          <w:sz w:val="28"/>
          <w:szCs w:val="28"/>
        </w:rPr>
        <w:t xml:space="preserve">данное </w:t>
      </w:r>
      <w:r w:rsidR="00BB729D">
        <w:rPr>
          <w:sz w:val="28"/>
          <w:szCs w:val="28"/>
        </w:rPr>
        <w:t xml:space="preserve"> решение на официальном сайте администрации   МО СП  «Тунка»:</w:t>
      </w:r>
      <w:r w:rsidR="00A01B54">
        <w:rPr>
          <w:sz w:val="28"/>
          <w:szCs w:val="28"/>
        </w:rPr>
        <w:t xml:space="preserve">  </w:t>
      </w:r>
      <w:hyperlink r:id="rId8" w:tgtFrame="_blank" w:history="1">
        <w:r w:rsidR="00BB729D" w:rsidRPr="009E4BE6">
          <w:rPr>
            <w:rStyle w:val="a8"/>
            <w:rFonts w:eastAsiaTheme="majorEastAsia"/>
            <w:color w:val="000000"/>
            <w:sz w:val="28"/>
            <w:szCs w:val="28"/>
          </w:rPr>
          <w:t>http://tunka.admonline.ru</w:t>
        </w:r>
      </w:hyperlink>
      <w:r w:rsidR="00BB729D" w:rsidRPr="009E4BE6">
        <w:rPr>
          <w:sz w:val="28"/>
          <w:szCs w:val="28"/>
          <w:u w:val="single"/>
        </w:rPr>
        <w:t>.</w:t>
      </w:r>
      <w:r w:rsidR="00BB729D">
        <w:rPr>
          <w:sz w:val="28"/>
          <w:szCs w:val="28"/>
          <w:u w:val="single"/>
        </w:rPr>
        <w:t xml:space="preserve">  </w:t>
      </w:r>
      <w:r w:rsidR="00BB729D">
        <w:rPr>
          <w:sz w:val="28"/>
          <w:szCs w:val="28"/>
        </w:rPr>
        <w:t>и  информационном  стенде  МА МО СП «Тунка».</w:t>
      </w:r>
    </w:p>
    <w:p w:rsidR="008A53F0" w:rsidRPr="00490031" w:rsidRDefault="008A53F0" w:rsidP="008A53F0">
      <w:pPr>
        <w:shd w:val="clear" w:color="auto" w:fill="FFFFFF"/>
        <w:spacing w:line="255" w:lineRule="atLeast"/>
        <w:textAlignment w:val="top"/>
        <w:rPr>
          <w:sz w:val="28"/>
          <w:szCs w:val="28"/>
        </w:rPr>
      </w:pPr>
    </w:p>
    <w:p w:rsidR="008A53F0" w:rsidRPr="00490031" w:rsidRDefault="008A53F0" w:rsidP="008A53F0">
      <w:pPr>
        <w:rPr>
          <w:sz w:val="28"/>
          <w:szCs w:val="28"/>
        </w:rPr>
      </w:pPr>
      <w:r w:rsidRPr="00490031">
        <w:rPr>
          <w:sz w:val="28"/>
          <w:szCs w:val="28"/>
        </w:rPr>
        <w:t xml:space="preserve"> 3. Контроль  за исполнением  решения оставляю за собой.</w:t>
      </w:r>
    </w:p>
    <w:p w:rsidR="008A53F0" w:rsidRPr="00490031" w:rsidRDefault="008A53F0" w:rsidP="008A53F0">
      <w:pPr>
        <w:rPr>
          <w:sz w:val="28"/>
          <w:szCs w:val="28"/>
        </w:rPr>
      </w:pPr>
    </w:p>
    <w:p w:rsidR="008A53F0" w:rsidRPr="00490031" w:rsidRDefault="008A53F0" w:rsidP="008A53F0">
      <w:pPr>
        <w:rPr>
          <w:sz w:val="28"/>
          <w:szCs w:val="28"/>
        </w:rPr>
      </w:pPr>
    </w:p>
    <w:p w:rsidR="008A53F0" w:rsidRPr="00490031" w:rsidRDefault="008A53F0" w:rsidP="008A53F0">
      <w:pPr>
        <w:rPr>
          <w:sz w:val="28"/>
          <w:szCs w:val="28"/>
        </w:rPr>
      </w:pPr>
    </w:p>
    <w:p w:rsidR="008A53F0" w:rsidRPr="00490031" w:rsidRDefault="008A53F0" w:rsidP="008A53F0">
      <w:pPr>
        <w:rPr>
          <w:sz w:val="28"/>
          <w:szCs w:val="28"/>
        </w:rPr>
      </w:pPr>
    </w:p>
    <w:p w:rsidR="008A53F0" w:rsidRPr="00490031" w:rsidRDefault="008A53F0" w:rsidP="008A53F0">
      <w:pPr>
        <w:rPr>
          <w:sz w:val="28"/>
          <w:szCs w:val="28"/>
        </w:rPr>
      </w:pPr>
    </w:p>
    <w:p w:rsidR="008A53F0" w:rsidRPr="00490031" w:rsidRDefault="008A53F0" w:rsidP="008A53F0">
      <w:pPr>
        <w:rPr>
          <w:sz w:val="28"/>
          <w:szCs w:val="28"/>
          <w:lang w:eastAsia="en-US"/>
        </w:rPr>
      </w:pPr>
      <w:r w:rsidRPr="00490031">
        <w:rPr>
          <w:sz w:val="28"/>
          <w:szCs w:val="28"/>
        </w:rPr>
        <w:t xml:space="preserve"> </w:t>
      </w:r>
      <w:r w:rsidRPr="00490031">
        <w:rPr>
          <w:sz w:val="28"/>
          <w:szCs w:val="28"/>
          <w:lang w:eastAsia="en-US"/>
        </w:rPr>
        <w:t>Глава муниципального образования</w:t>
      </w:r>
      <w:r w:rsidRPr="00490031">
        <w:rPr>
          <w:sz w:val="28"/>
          <w:szCs w:val="28"/>
        </w:rPr>
        <w:t xml:space="preserve">                                           </w:t>
      </w:r>
      <w:r w:rsidRPr="00490031">
        <w:rPr>
          <w:sz w:val="28"/>
          <w:szCs w:val="28"/>
        </w:rPr>
        <w:tab/>
      </w:r>
    </w:p>
    <w:p w:rsidR="009E7B3E" w:rsidRPr="00490031" w:rsidRDefault="00067B59" w:rsidP="009E7B3E">
      <w:pPr>
        <w:rPr>
          <w:sz w:val="28"/>
          <w:szCs w:val="28"/>
        </w:rPr>
      </w:pPr>
      <w:r w:rsidRPr="00490031">
        <w:rPr>
          <w:sz w:val="28"/>
          <w:szCs w:val="28"/>
        </w:rPr>
        <w:t xml:space="preserve"> </w:t>
      </w:r>
      <w:r w:rsidR="008A53F0" w:rsidRPr="00490031">
        <w:rPr>
          <w:sz w:val="28"/>
          <w:szCs w:val="28"/>
        </w:rPr>
        <w:t>сельское поселение «Тунка»</w:t>
      </w:r>
      <w:r w:rsidR="008A53F0" w:rsidRPr="00490031">
        <w:rPr>
          <w:b/>
          <w:sz w:val="28"/>
          <w:szCs w:val="28"/>
        </w:rPr>
        <w:t xml:space="preserve">                                                     </w:t>
      </w:r>
      <w:r w:rsidR="009E7B3E" w:rsidRPr="00490031">
        <w:rPr>
          <w:sz w:val="28"/>
          <w:szCs w:val="28"/>
        </w:rPr>
        <w:t xml:space="preserve">Т.В.Леонтьева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53F0" w:rsidRPr="00490031" w:rsidRDefault="008A53F0" w:rsidP="008A53F0">
      <w:pPr>
        <w:rPr>
          <w:sz w:val="28"/>
          <w:szCs w:val="28"/>
        </w:rPr>
      </w:pPr>
      <w:r w:rsidRPr="00490031">
        <w:rPr>
          <w:b/>
          <w:sz w:val="28"/>
          <w:szCs w:val="28"/>
        </w:rPr>
        <w:t xml:space="preserve">                    </w:t>
      </w:r>
      <w:r w:rsidRPr="00490031">
        <w:rPr>
          <w:sz w:val="28"/>
          <w:szCs w:val="28"/>
        </w:rPr>
        <w:t xml:space="preserve">   </w:t>
      </w:r>
    </w:p>
    <w:p w:rsidR="008A53F0" w:rsidRPr="00490031" w:rsidRDefault="008A53F0" w:rsidP="008A53F0">
      <w:pPr>
        <w:rPr>
          <w:sz w:val="28"/>
          <w:szCs w:val="28"/>
        </w:rPr>
      </w:pPr>
      <w:r w:rsidRPr="00490031">
        <w:rPr>
          <w:sz w:val="28"/>
          <w:szCs w:val="28"/>
        </w:rPr>
        <w:t xml:space="preserve">                                                                                        </w:t>
      </w:r>
    </w:p>
    <w:p w:rsidR="008A53F0" w:rsidRPr="00490031" w:rsidRDefault="008A53F0" w:rsidP="008A53F0">
      <w:pPr>
        <w:rPr>
          <w:sz w:val="28"/>
          <w:szCs w:val="28"/>
        </w:rPr>
      </w:pPr>
    </w:p>
    <w:p w:rsidR="008A53F0" w:rsidRPr="00490031" w:rsidRDefault="008A53F0" w:rsidP="008A53F0">
      <w:pPr>
        <w:rPr>
          <w:sz w:val="20"/>
          <w:szCs w:val="20"/>
        </w:rPr>
      </w:pPr>
    </w:p>
    <w:p w:rsidR="00067B59" w:rsidRPr="00490031" w:rsidRDefault="008A53F0" w:rsidP="008A53F0">
      <w:pPr>
        <w:rPr>
          <w:bCs/>
        </w:rPr>
      </w:pPr>
      <w:r w:rsidRPr="00490031">
        <w:rPr>
          <w:bCs/>
        </w:rPr>
        <w:t xml:space="preserve">           </w:t>
      </w:r>
    </w:p>
    <w:p w:rsidR="00067B59" w:rsidRDefault="00067B59" w:rsidP="008A53F0">
      <w:pPr>
        <w:rPr>
          <w:bCs/>
        </w:rPr>
      </w:pPr>
    </w:p>
    <w:p w:rsidR="007F1B1A" w:rsidRDefault="007F1B1A" w:rsidP="008A53F0">
      <w:pPr>
        <w:rPr>
          <w:bCs/>
        </w:rPr>
      </w:pPr>
    </w:p>
    <w:p w:rsidR="007F1B1A" w:rsidRDefault="007F1B1A" w:rsidP="008A53F0">
      <w:pPr>
        <w:rPr>
          <w:bCs/>
        </w:rPr>
      </w:pPr>
    </w:p>
    <w:p w:rsidR="007F1B1A" w:rsidRDefault="007F1B1A" w:rsidP="008A53F0">
      <w:pPr>
        <w:rPr>
          <w:bCs/>
        </w:rPr>
      </w:pPr>
    </w:p>
    <w:p w:rsidR="007F1B1A" w:rsidRPr="00490031" w:rsidRDefault="007F1B1A" w:rsidP="008A53F0">
      <w:pPr>
        <w:rPr>
          <w:bCs/>
        </w:rPr>
      </w:pPr>
    </w:p>
    <w:p w:rsidR="00067B59" w:rsidRPr="00490031" w:rsidRDefault="008A77B8" w:rsidP="008A53F0">
      <w:pPr>
        <w:rPr>
          <w:bCs/>
        </w:rPr>
      </w:pPr>
      <w:r w:rsidRPr="00490031">
        <w:rPr>
          <w:bCs/>
        </w:rPr>
        <w:lastRenderedPageBreak/>
        <w:t xml:space="preserve">                                                                                                                              Приложение</w:t>
      </w:r>
    </w:p>
    <w:p w:rsidR="00476FD7" w:rsidRPr="00476FD7" w:rsidRDefault="00476FD7" w:rsidP="00476FD7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                        </w:t>
      </w:r>
      <w:r w:rsidRPr="00476FD7">
        <w:rPr>
          <w:rFonts w:ascii="Arial" w:hAnsi="Arial" w:cs="Arial"/>
          <w:b/>
          <w:bCs/>
          <w:color w:val="000000"/>
          <w:sz w:val="22"/>
          <w:szCs w:val="22"/>
        </w:rPr>
        <w:t>1. Доходы бюджета</w:t>
      </w:r>
    </w:p>
    <w:p w:rsidR="008A77B8" w:rsidRPr="00490031" w:rsidRDefault="008A77B8" w:rsidP="008A53F0">
      <w:pPr>
        <w:rPr>
          <w:bCs/>
        </w:rPr>
      </w:pPr>
    </w:p>
    <w:tbl>
      <w:tblPr>
        <w:tblW w:w="9796" w:type="dxa"/>
        <w:tblInd w:w="93" w:type="dxa"/>
        <w:tblLook w:val="04A0"/>
      </w:tblPr>
      <w:tblGrid>
        <w:gridCol w:w="5118"/>
        <w:gridCol w:w="2078"/>
        <w:gridCol w:w="1324"/>
        <w:gridCol w:w="1276"/>
      </w:tblGrid>
      <w:tr w:rsidR="00BB729D" w:rsidRPr="00BB729D" w:rsidTr="0015358D">
        <w:trPr>
          <w:trHeight w:val="792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29D" w:rsidRPr="00BB729D" w:rsidRDefault="00BB729D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29D" w:rsidRPr="00BB729D" w:rsidRDefault="00BB729D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29D" w:rsidRPr="00BB729D" w:rsidRDefault="00BB729D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29D" w:rsidRPr="00BB729D" w:rsidRDefault="00BB729D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</w:tr>
      <w:tr w:rsidR="00BB729D" w:rsidRPr="00BB729D" w:rsidTr="0015358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29D" w:rsidRPr="00BB729D" w:rsidRDefault="00BB729D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29D" w:rsidRPr="00BB729D" w:rsidRDefault="00476FD7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29D" w:rsidRPr="00BB729D" w:rsidRDefault="00476FD7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29D" w:rsidRPr="00BB729D" w:rsidRDefault="00476FD7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C83B59" w:rsidRPr="00BB729D" w:rsidTr="0015358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B59" w:rsidRDefault="00C83B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Pr="00BB729D" w:rsidRDefault="00C83B59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13 45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18 963,60</w:t>
            </w:r>
          </w:p>
        </w:tc>
      </w:tr>
      <w:tr w:rsidR="00C83B59" w:rsidRPr="00BB729D" w:rsidTr="0015358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83B59" w:rsidRDefault="00C83B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83B59" w:rsidRPr="00BB729D" w:rsidTr="0015358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B59" w:rsidRDefault="00C83B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33 20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38 713,60</w:t>
            </w:r>
          </w:p>
        </w:tc>
      </w:tr>
      <w:tr w:rsidR="00C83B59" w:rsidRPr="00BB729D" w:rsidTr="00C83B59">
        <w:trPr>
          <w:trHeight w:val="309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B59" w:rsidRDefault="00C83B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 18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 460,43</w:t>
            </w:r>
          </w:p>
        </w:tc>
      </w:tr>
      <w:tr w:rsidR="00C83B59" w:rsidRPr="00BB729D" w:rsidTr="0015358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B59" w:rsidRDefault="00C83B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 18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 460,43</w:t>
            </w:r>
          </w:p>
        </w:tc>
      </w:tr>
      <w:tr w:rsidR="00C83B59" w:rsidRPr="00BB729D" w:rsidTr="0015358D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B59" w:rsidRDefault="00C83B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 18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 308,57</w:t>
            </w:r>
          </w:p>
        </w:tc>
      </w:tr>
      <w:tr w:rsidR="00C83B59" w:rsidRPr="00BB729D" w:rsidTr="0015358D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B59" w:rsidRDefault="00C83B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1001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,75</w:t>
            </w:r>
          </w:p>
        </w:tc>
      </w:tr>
      <w:tr w:rsidR="00C83B59" w:rsidRPr="00BB729D" w:rsidTr="0015358D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B59" w:rsidRDefault="00C83B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10013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,13</w:t>
            </w:r>
          </w:p>
        </w:tc>
      </w:tr>
      <w:tr w:rsidR="00C83B59" w:rsidRPr="00BB729D" w:rsidTr="00816661">
        <w:trPr>
          <w:trHeight w:val="66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B59" w:rsidRDefault="00C83B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51,86</w:t>
            </w:r>
          </w:p>
        </w:tc>
      </w:tr>
      <w:tr w:rsidR="00C83B59" w:rsidRPr="00BB729D" w:rsidTr="0015358D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B59" w:rsidRDefault="00C83B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13,87</w:t>
            </w:r>
          </w:p>
        </w:tc>
      </w:tr>
      <w:tr w:rsidR="00C83B59" w:rsidRPr="00BB729D" w:rsidTr="00816661">
        <w:trPr>
          <w:trHeight w:val="70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B59" w:rsidRDefault="00C83B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3001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99</w:t>
            </w:r>
          </w:p>
        </w:tc>
      </w:tr>
      <w:tr w:rsidR="00C83B59" w:rsidRPr="00BB729D" w:rsidTr="00816661">
        <w:trPr>
          <w:trHeight w:val="37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B59" w:rsidRDefault="00C83B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1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11,26</w:t>
            </w:r>
          </w:p>
        </w:tc>
      </w:tr>
      <w:tr w:rsidR="00C83B59" w:rsidRPr="00BB729D" w:rsidTr="00816661">
        <w:trPr>
          <w:trHeight w:val="2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B59" w:rsidRDefault="00C83B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1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11,26</w:t>
            </w:r>
          </w:p>
        </w:tc>
      </w:tr>
      <w:tr w:rsidR="00C83B59" w:rsidRPr="00BB729D" w:rsidTr="0015358D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B59" w:rsidRDefault="00C83B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1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11,26</w:t>
            </w:r>
          </w:p>
        </w:tc>
      </w:tr>
      <w:tr w:rsidR="00C83B59" w:rsidRPr="00BB729D" w:rsidTr="0015358D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B59" w:rsidRDefault="00C83B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503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1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80,93</w:t>
            </w:r>
          </w:p>
        </w:tc>
      </w:tr>
      <w:tr w:rsidR="00C83B59" w:rsidRPr="00BB729D" w:rsidTr="0015358D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B59" w:rsidRDefault="00C83B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50301001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33</w:t>
            </w:r>
          </w:p>
        </w:tc>
      </w:tr>
      <w:tr w:rsidR="00C83B59" w:rsidRPr="00BB729D" w:rsidTr="0015358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B59" w:rsidRDefault="00C83B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32 10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37 341,91</w:t>
            </w:r>
          </w:p>
        </w:tc>
      </w:tr>
      <w:tr w:rsidR="00C83B59" w:rsidRPr="00BB729D" w:rsidTr="0015358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B59" w:rsidRDefault="00C83B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9 06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9 075,08</w:t>
            </w:r>
          </w:p>
        </w:tc>
      </w:tr>
      <w:tr w:rsidR="00C83B59" w:rsidRPr="00BB729D" w:rsidTr="0015358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B59" w:rsidRDefault="00C83B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9 06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9 075,08</w:t>
            </w:r>
          </w:p>
        </w:tc>
      </w:tr>
      <w:tr w:rsidR="00C83B59" w:rsidRPr="00BB729D" w:rsidTr="0015358D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B59" w:rsidRDefault="00C83B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1030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9 06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 045,92</w:t>
            </w:r>
          </w:p>
        </w:tc>
      </w:tr>
      <w:tr w:rsidR="00C83B59" w:rsidRPr="00BB729D" w:rsidTr="0015358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B59" w:rsidRDefault="00C83B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латежу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82 1060103010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029,16</w:t>
            </w:r>
          </w:p>
        </w:tc>
      </w:tr>
      <w:tr w:rsidR="00C83B59" w:rsidRPr="00BB729D" w:rsidTr="0015358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B59" w:rsidRDefault="00C83B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емельный налог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53 04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58 266,83</w:t>
            </w:r>
          </w:p>
        </w:tc>
      </w:tr>
      <w:tr w:rsidR="00C83B59" w:rsidRPr="00BB729D" w:rsidTr="0015358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B59" w:rsidRDefault="00C83B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5 37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5 371,03</w:t>
            </w:r>
          </w:p>
        </w:tc>
      </w:tr>
      <w:tr w:rsidR="00C83B59" w:rsidRPr="00BB729D" w:rsidTr="0015358D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B59" w:rsidRDefault="00C83B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5 37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5 371,03</w:t>
            </w:r>
          </w:p>
        </w:tc>
      </w:tr>
      <w:tr w:rsidR="00C83B59" w:rsidRPr="00BB729D" w:rsidTr="0015358D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B59" w:rsidRDefault="00C83B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3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5 37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 947,00</w:t>
            </w:r>
          </w:p>
        </w:tc>
      </w:tr>
      <w:tr w:rsidR="00C83B59" w:rsidRPr="00BB729D" w:rsidTr="0015358D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B59" w:rsidRDefault="00C83B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3310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24,03</w:t>
            </w:r>
          </w:p>
        </w:tc>
      </w:tr>
      <w:tr w:rsidR="00C83B59" w:rsidRPr="00BB729D" w:rsidTr="0015358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B59" w:rsidRDefault="00C83B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7 67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92 895,80</w:t>
            </w:r>
          </w:p>
        </w:tc>
      </w:tr>
      <w:tr w:rsidR="00C83B59" w:rsidRPr="00BB729D" w:rsidTr="0015358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B59" w:rsidRDefault="00C83B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7 67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92 895,80</w:t>
            </w:r>
          </w:p>
        </w:tc>
      </w:tr>
      <w:tr w:rsidR="00C83B59" w:rsidRPr="00BB729D" w:rsidTr="0015358D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B59" w:rsidRDefault="00C83B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4310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63,44</w:t>
            </w:r>
          </w:p>
        </w:tc>
      </w:tr>
      <w:tr w:rsidR="00C83B59" w:rsidRPr="00BB729D" w:rsidTr="00816661">
        <w:trPr>
          <w:trHeight w:val="34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B59" w:rsidRDefault="00C83B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0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0 250,00</w:t>
            </w:r>
          </w:p>
        </w:tc>
      </w:tr>
      <w:tr w:rsidR="00C83B59" w:rsidRPr="00BB729D" w:rsidTr="0015358D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B59" w:rsidRDefault="00C83B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0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0 250,00</w:t>
            </w:r>
          </w:p>
        </w:tc>
      </w:tr>
      <w:tr w:rsidR="00C83B59" w:rsidRPr="00BB729D" w:rsidTr="0015358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B59" w:rsidRDefault="00C83B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00,00</w:t>
            </w:r>
          </w:p>
        </w:tc>
      </w:tr>
      <w:tr w:rsidR="00C83B59" w:rsidRPr="00BB729D" w:rsidTr="0015358D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B59" w:rsidRDefault="00C83B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00,00</w:t>
            </w:r>
          </w:p>
        </w:tc>
      </w:tr>
      <w:tr w:rsidR="00C83B59" w:rsidRPr="00BB729D" w:rsidTr="0015358D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B59" w:rsidRDefault="00C83B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4 20215001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00,00</w:t>
            </w:r>
          </w:p>
        </w:tc>
      </w:tr>
      <w:tr w:rsidR="00C83B59" w:rsidRPr="00BB729D" w:rsidTr="0015358D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B59" w:rsidRDefault="00C83B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 200,00</w:t>
            </w:r>
          </w:p>
        </w:tc>
      </w:tr>
      <w:tr w:rsidR="00C83B59" w:rsidRPr="00BB729D" w:rsidTr="00A01B54">
        <w:trPr>
          <w:trHeight w:val="41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B59" w:rsidRDefault="00C83B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 200,00</w:t>
            </w:r>
          </w:p>
        </w:tc>
      </w:tr>
      <w:tr w:rsidR="00C83B59" w:rsidRPr="00BB729D" w:rsidTr="0015358D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B59" w:rsidRDefault="00C83B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4 20235118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 200,00</w:t>
            </w:r>
          </w:p>
        </w:tc>
      </w:tr>
      <w:tr w:rsidR="00C83B59" w:rsidRPr="00BB729D" w:rsidTr="0015358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B59" w:rsidRDefault="00C83B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9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45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45 850,00</w:t>
            </w:r>
          </w:p>
        </w:tc>
      </w:tr>
      <w:tr w:rsidR="00C83B59" w:rsidRPr="00BB729D" w:rsidTr="0015358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B59" w:rsidRDefault="00C83B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9005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45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45 850,00</w:t>
            </w:r>
          </w:p>
        </w:tc>
      </w:tr>
      <w:tr w:rsidR="00C83B59" w:rsidRPr="00BB729D" w:rsidTr="0015358D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B59" w:rsidRDefault="00C83B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4 20290054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45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B59" w:rsidRDefault="00C83B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45 850,00</w:t>
            </w:r>
          </w:p>
        </w:tc>
      </w:tr>
    </w:tbl>
    <w:p w:rsidR="00067B59" w:rsidRPr="00490031" w:rsidRDefault="00067B59" w:rsidP="00067B59"/>
    <w:p w:rsidR="00785A43" w:rsidRPr="00490031" w:rsidRDefault="00785A43" w:rsidP="00067B59"/>
    <w:p w:rsidR="00BB729D" w:rsidRDefault="00BB729D" w:rsidP="00BB729D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                   </w:t>
      </w:r>
      <w:r w:rsidR="00476FD7">
        <w:rPr>
          <w:rFonts w:ascii="Arial" w:hAnsi="Arial" w:cs="Arial"/>
          <w:b/>
          <w:bCs/>
          <w:color w:val="000000"/>
          <w:sz w:val="22"/>
          <w:szCs w:val="22"/>
        </w:rPr>
        <w:t xml:space="preserve">2.  </w:t>
      </w:r>
      <w:r w:rsidRPr="00BB729D">
        <w:rPr>
          <w:rFonts w:ascii="Arial" w:hAnsi="Arial" w:cs="Arial"/>
          <w:b/>
          <w:bCs/>
          <w:color w:val="000000"/>
          <w:sz w:val="22"/>
          <w:szCs w:val="22"/>
        </w:rPr>
        <w:t xml:space="preserve"> Расходы бюджета</w:t>
      </w:r>
    </w:p>
    <w:tbl>
      <w:tblPr>
        <w:tblW w:w="9796" w:type="dxa"/>
        <w:tblInd w:w="93" w:type="dxa"/>
        <w:tblLook w:val="04A0"/>
      </w:tblPr>
      <w:tblGrid>
        <w:gridCol w:w="4977"/>
        <w:gridCol w:w="2219"/>
        <w:gridCol w:w="1324"/>
        <w:gridCol w:w="1276"/>
      </w:tblGrid>
      <w:tr w:rsidR="00476FD7" w:rsidRPr="00476FD7" w:rsidTr="0015358D">
        <w:trPr>
          <w:trHeight w:val="79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Pr="00476FD7" w:rsidRDefault="00A0573F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44 00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64 047,69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 w:rsidP="00F945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11 03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11 036,31</w:t>
            </w:r>
          </w:p>
        </w:tc>
      </w:tr>
      <w:tr w:rsidR="00A0573F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8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8 340,00</w:t>
            </w:r>
          </w:p>
        </w:tc>
      </w:tr>
      <w:tr w:rsidR="00A0573F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"Прочие мероприятия, связанные с выполнением обязательств органов местного самоуправления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99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8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8 340,00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999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8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8 340,00</w:t>
            </w:r>
          </w:p>
        </w:tc>
      </w:tr>
      <w:tr w:rsidR="00A0573F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9990008101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8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8 340,00</w:t>
            </w:r>
          </w:p>
        </w:tc>
      </w:tr>
      <w:tr w:rsidR="00A0573F" w:rsidRPr="00476FD7" w:rsidTr="0015358D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9990008101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8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8 340,00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государственны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органо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 0102 9990008101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8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8 340,00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4 0102 9990008101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 7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 793,00</w:t>
            </w:r>
          </w:p>
        </w:tc>
      </w:tr>
      <w:tr w:rsidR="00A0573F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4 0102 9990008101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 5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 547,00</w:t>
            </w:r>
          </w:p>
        </w:tc>
      </w:tr>
      <w:tr w:rsidR="00A0573F" w:rsidRPr="00476FD7" w:rsidTr="0015358D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42 919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42 919,14</w:t>
            </w:r>
          </w:p>
        </w:tc>
      </w:tr>
      <w:tr w:rsidR="00A0573F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"Прочие мероприятия, связанные с выполнением обязательств органов местного самоуправления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99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42 919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42 919,14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999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42 919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42 919,14</w:t>
            </w:r>
          </w:p>
        </w:tc>
      </w:tr>
      <w:tr w:rsidR="00A0573F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9990008102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42 919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42 919,14</w:t>
            </w:r>
          </w:p>
        </w:tc>
      </w:tr>
      <w:tr w:rsidR="00A0573F" w:rsidRPr="00476FD7" w:rsidTr="0015358D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9990008102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42 919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42 919,14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9990008102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42 919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42 919,14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4 0104 9990008102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66 0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66 091,00</w:t>
            </w:r>
          </w:p>
        </w:tc>
      </w:tr>
      <w:tr w:rsidR="00A0573F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4 0104 9990008102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6 82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6 828,14</w:t>
            </w:r>
          </w:p>
        </w:tc>
      </w:tr>
      <w:tr w:rsidR="00A0573F" w:rsidRPr="00476FD7" w:rsidTr="00D600EB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9 77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9 777,17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"Прочие мероприятия, связанные с выполнением обязательств органов местного самоуправления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99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9 77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9 777,17</w:t>
            </w:r>
          </w:p>
        </w:tc>
      </w:tr>
      <w:tr w:rsidR="00A0573F" w:rsidRPr="00476FD7" w:rsidTr="00D600EB">
        <w:trPr>
          <w:trHeight w:val="126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999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9 77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9 777,17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99900082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9 37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9 377,17</w:t>
            </w:r>
          </w:p>
        </w:tc>
      </w:tr>
      <w:tr w:rsidR="00A0573F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999000829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 65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 658,01</w:t>
            </w:r>
          </w:p>
        </w:tc>
      </w:tr>
      <w:tr w:rsidR="00A0573F" w:rsidRPr="00476FD7" w:rsidTr="00D600EB">
        <w:trPr>
          <w:trHeight w:val="244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999000829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 65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 658,01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4 0113 9990008290 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7 5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7 583,00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4 0113 9990008290 1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07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075,01</w:t>
            </w:r>
          </w:p>
        </w:tc>
      </w:tr>
      <w:tr w:rsidR="00A0573F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999000829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 64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 646,15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999000829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 64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 646,15</w:t>
            </w:r>
          </w:p>
        </w:tc>
      </w:tr>
      <w:tr w:rsidR="00A0573F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4 0113 9990008290 2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 45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 451,29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4 0113 999000829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37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374,86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4 0113 9990008290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820,00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999000829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35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358,09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4 0113 999000829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35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358,09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999000829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71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714,92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999000829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71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714,92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4 0113 9990008290 8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70,00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4 0113 9990008290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84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844,92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99900730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00,00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999007309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00,00</w:t>
            </w:r>
          </w:p>
        </w:tc>
      </w:tr>
      <w:tr w:rsidR="00A0573F" w:rsidRPr="00476FD7" w:rsidTr="00BF3003">
        <w:trPr>
          <w:trHeight w:val="20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999007309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00,00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4 0113 9990073090 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00,00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99900S216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200,00</w:t>
            </w:r>
          </w:p>
        </w:tc>
      </w:tr>
      <w:tr w:rsidR="00A0573F" w:rsidRPr="00476FD7" w:rsidTr="0015358D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99900S216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200,00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99900S216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200,00</w:t>
            </w:r>
          </w:p>
        </w:tc>
      </w:tr>
      <w:tr w:rsidR="00A0573F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онд оплаты труда учрежден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4 0113 99900S2160 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9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906,00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4 0113 99900S2160 1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94,00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 200,00</w:t>
            </w:r>
          </w:p>
        </w:tc>
      </w:tr>
      <w:tr w:rsidR="00A0573F" w:rsidRPr="00476FD7" w:rsidTr="00D600EB">
        <w:trPr>
          <w:trHeight w:val="1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 200,00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"Прочие мероприятия, связанные с выполнением обязательств органов местного самоуправления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99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 200,00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999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 200,00</w:t>
            </w:r>
          </w:p>
        </w:tc>
      </w:tr>
      <w:tr w:rsidR="00A0573F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999005118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 200,00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999005118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4 100,00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999005118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4 100,00</w:t>
            </w:r>
          </w:p>
        </w:tc>
      </w:tr>
      <w:tr w:rsidR="00A0573F" w:rsidRPr="00476FD7" w:rsidTr="00D600EB">
        <w:trPr>
          <w:trHeight w:val="36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4 0203 999005118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3 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3 110,00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4 0203 999005118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990,00</w:t>
            </w:r>
          </w:p>
        </w:tc>
      </w:tr>
      <w:tr w:rsidR="00A0573F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999005118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00,00</w:t>
            </w:r>
          </w:p>
        </w:tc>
      </w:tr>
      <w:tr w:rsidR="00A0573F" w:rsidRPr="00476FD7" w:rsidTr="0015358D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999005118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00,00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4 0203 999005118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00,00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300,00</w:t>
            </w:r>
          </w:p>
        </w:tc>
      </w:tr>
      <w:tr w:rsidR="00A0573F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300,00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"Прочие мероприятия, связанные с выполнением обязательств органов местного самоуправления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99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300,00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999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300,00</w:t>
            </w:r>
          </w:p>
        </w:tc>
      </w:tr>
      <w:tr w:rsidR="00A0573F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99900082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300,00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999000829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300,00</w:t>
            </w:r>
          </w:p>
        </w:tc>
      </w:tr>
      <w:tr w:rsidR="00A0573F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999000829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300,00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4 0310 999000829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300,00</w:t>
            </w:r>
          </w:p>
        </w:tc>
      </w:tr>
      <w:tr w:rsidR="00A0573F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9 31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9 354,38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9 31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9 354,38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"Прочие мероприятия, связанные с выполнением обязательств органов местного самоуправления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99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6 34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6 384,38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"Прочие мероприятия, связанные с выполнением обязательств органов местного самоуправления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99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970,00</w:t>
            </w:r>
          </w:p>
        </w:tc>
      </w:tr>
      <w:tr w:rsidR="00A0573F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999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970,00</w:t>
            </w:r>
          </w:p>
        </w:tc>
      </w:tr>
      <w:tr w:rsidR="00A0573F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999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6 34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6 384,38</w:t>
            </w:r>
          </w:p>
        </w:tc>
      </w:tr>
      <w:tr w:rsidR="00A0573F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приобретение оборудован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9990006201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 000,00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9990006201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 000,00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9990006201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 000,00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4 0503 9990006201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 000,00</w:t>
            </w:r>
          </w:p>
        </w:tc>
      </w:tr>
      <w:tr w:rsidR="00A0573F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99900082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9 34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384,38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999000829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9 34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384,38</w:t>
            </w:r>
          </w:p>
        </w:tc>
      </w:tr>
      <w:tr w:rsidR="00A0573F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999000829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9 34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384,38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4 0503 999000829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9 34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384,38</w:t>
            </w:r>
          </w:p>
        </w:tc>
      </w:tr>
      <w:tr w:rsidR="00A0573F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999007403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9990074030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4 0503 9990074030 3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тимулирование увеличения налоговых доходов муниципальных образован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99900S106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970,00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99900S106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970,00</w:t>
            </w:r>
          </w:p>
        </w:tc>
      </w:tr>
      <w:tr w:rsidR="00A0573F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99900S106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970,00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4 0503 99900S1060 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9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961,00</w:t>
            </w:r>
          </w:p>
        </w:tc>
      </w:tr>
      <w:tr w:rsidR="00A0573F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4 0503 99900S1060 1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9,00</w:t>
            </w:r>
          </w:p>
        </w:tc>
      </w:tr>
      <w:tr w:rsidR="00A0573F" w:rsidRPr="00476FD7" w:rsidTr="00BF3003">
        <w:trPr>
          <w:trHeight w:val="39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98 1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98 157,00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98 1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98 157,00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"Прочие мероприятия, связанные с выполнением обязательств органов местного самоуправления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99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98 1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98 157,00</w:t>
            </w:r>
          </w:p>
        </w:tc>
      </w:tr>
      <w:tr w:rsidR="00A0573F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999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98 1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98 157,00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. (муниципальных) нуж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9990006202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16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16 430,00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9990006202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1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151,00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9990006202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1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151,00</w:t>
            </w:r>
          </w:p>
        </w:tc>
      </w:tr>
      <w:tr w:rsidR="00A0573F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4 0801 9990006202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371,00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4 0801 9990006202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780,00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9990006202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75 2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75 279,00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4 0801 9990006202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75 2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75 279,00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99900082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7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727,00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999000829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7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727,00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999000829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7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727,00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4 0801 999000829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7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727,00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999007403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 000,00</w:t>
            </w:r>
          </w:p>
        </w:tc>
      </w:tr>
      <w:tr w:rsidR="00A0573F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9990074030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 000,00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4 0801 9990074030 3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 000,00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 000,00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 000,00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"Прочие мероприятия, связанные с выполнением обязательств органов местного самоуправления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99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 000,00</w:t>
            </w:r>
          </w:p>
        </w:tc>
      </w:tr>
      <w:tr w:rsidR="00A0573F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999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 000,00</w:t>
            </w:r>
          </w:p>
        </w:tc>
      </w:tr>
      <w:tr w:rsidR="00A0573F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платы к пенсиям, дополнительное пенсионное обеспечение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9990008501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 000,00</w:t>
            </w:r>
          </w:p>
        </w:tc>
      </w:tr>
      <w:tr w:rsidR="00A0573F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9990008501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 000,00</w:t>
            </w:r>
          </w:p>
        </w:tc>
      </w:tr>
      <w:tr w:rsidR="00A0573F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9990008501 3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 000,00</w:t>
            </w:r>
          </w:p>
        </w:tc>
      </w:tr>
      <w:tr w:rsidR="00A0573F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4 1001 9990008501 3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 000,00</w:t>
            </w:r>
          </w:p>
        </w:tc>
      </w:tr>
      <w:tr w:rsidR="00A0573F" w:rsidRPr="00476FD7" w:rsidTr="00F9455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30 548,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45 084,09</w:t>
            </w:r>
          </w:p>
        </w:tc>
      </w:tr>
      <w:tr w:rsidR="00A0573F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73F" w:rsidRDefault="00A057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Pr="00476FD7" w:rsidRDefault="00A0573F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73F" w:rsidRDefault="00A057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476FD7" w:rsidRDefault="00476FD7" w:rsidP="00476FD7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                        </w:t>
      </w:r>
    </w:p>
    <w:p w:rsidR="00476FD7" w:rsidRDefault="00476FD7" w:rsidP="00476FD7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</w:t>
      </w:r>
      <w:r w:rsidRPr="00476FD7">
        <w:rPr>
          <w:rFonts w:ascii="Arial" w:hAnsi="Arial" w:cs="Arial"/>
          <w:b/>
          <w:bCs/>
          <w:color w:val="000000"/>
          <w:sz w:val="22"/>
          <w:szCs w:val="22"/>
        </w:rPr>
        <w:t>3. Источники финансирования дефицита бюджета</w:t>
      </w:r>
    </w:p>
    <w:p w:rsidR="0015358D" w:rsidRDefault="0015358D" w:rsidP="00476FD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5358D" w:rsidRDefault="0015358D" w:rsidP="00476FD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9796" w:type="dxa"/>
        <w:tblInd w:w="93" w:type="dxa"/>
        <w:tblLook w:val="04A0"/>
      </w:tblPr>
      <w:tblGrid>
        <w:gridCol w:w="4693"/>
        <w:gridCol w:w="2268"/>
        <w:gridCol w:w="1418"/>
        <w:gridCol w:w="1417"/>
      </w:tblGrid>
      <w:tr w:rsidR="0015358D" w:rsidRPr="0015358D" w:rsidTr="0015358D">
        <w:trPr>
          <w:trHeight w:val="1362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8D" w:rsidRPr="0015358D" w:rsidRDefault="0015358D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8D" w:rsidRPr="0015358D" w:rsidRDefault="0015358D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8D" w:rsidRPr="0015358D" w:rsidRDefault="0015358D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8D" w:rsidRPr="0015358D" w:rsidRDefault="0015358D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</w:tr>
      <w:tr w:rsidR="0015358D" w:rsidRPr="0015358D" w:rsidTr="0015358D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8D" w:rsidRPr="0015358D" w:rsidRDefault="0015358D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8D" w:rsidRPr="0015358D" w:rsidRDefault="0015358D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8D" w:rsidRPr="0015358D" w:rsidRDefault="0015358D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8D" w:rsidRPr="0015358D" w:rsidRDefault="0015358D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ED2905" w:rsidRPr="0015358D" w:rsidTr="0015358D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905" w:rsidRDefault="00ED29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Pr="0015358D" w:rsidRDefault="00ED2905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Default="00ED29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 54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Default="00ED29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 084,09</w:t>
            </w:r>
          </w:p>
        </w:tc>
      </w:tr>
      <w:tr w:rsidR="00ED2905" w:rsidRPr="0015358D" w:rsidTr="0015358D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2905" w:rsidRDefault="00ED29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Pr="0015358D" w:rsidRDefault="00ED2905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Default="00ED29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Default="00ED29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2905" w:rsidRPr="0015358D" w:rsidTr="0015358D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905" w:rsidRDefault="00ED29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Pr="0015358D" w:rsidRDefault="00ED2905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Default="00ED29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Default="00ED29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2905" w:rsidRPr="0015358D" w:rsidTr="0015358D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2905" w:rsidRDefault="00ED29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Pr="0015358D" w:rsidRDefault="00ED2905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Default="00ED29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Default="00ED29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2905" w:rsidRPr="0015358D" w:rsidTr="0015358D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905" w:rsidRDefault="00ED29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Pr="0015358D" w:rsidRDefault="00ED2905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Default="00ED29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Default="00ED29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2905" w:rsidRPr="0015358D" w:rsidTr="0015358D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905" w:rsidRDefault="00ED29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Pr="0015358D" w:rsidRDefault="00ED2905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Default="00ED29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Default="00ED29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2905" w:rsidRPr="0015358D" w:rsidTr="0015358D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2905" w:rsidRDefault="00ED29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Pr="0015358D" w:rsidRDefault="00ED2905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Default="00ED29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Default="00ED29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2905" w:rsidRPr="0015358D" w:rsidTr="0015358D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905" w:rsidRDefault="00ED29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Pr="0015358D" w:rsidRDefault="00ED2905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Default="00ED29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Default="00ED29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2905" w:rsidRPr="0015358D" w:rsidTr="0015358D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905" w:rsidRDefault="00ED29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Pr="0015358D" w:rsidRDefault="00ED2905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Default="00ED29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 54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Default="00ED29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 084,09</w:t>
            </w:r>
          </w:p>
        </w:tc>
      </w:tr>
      <w:tr w:rsidR="00ED2905" w:rsidRPr="0015358D" w:rsidTr="0015358D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905" w:rsidRDefault="00ED29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Pr="0015358D" w:rsidRDefault="00ED2905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Default="00ED29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 54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Default="00ED29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 084,09</w:t>
            </w:r>
          </w:p>
        </w:tc>
      </w:tr>
      <w:tr w:rsidR="00ED2905" w:rsidRPr="0015358D" w:rsidTr="0015358D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905" w:rsidRDefault="00ED29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Pr="0015358D" w:rsidRDefault="00ED2905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Default="00ED29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 813 45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Default="00ED29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 267 998,88</w:t>
            </w:r>
          </w:p>
        </w:tc>
      </w:tr>
      <w:tr w:rsidR="00ED2905" w:rsidRPr="0015358D" w:rsidTr="0015358D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905" w:rsidRDefault="00ED29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Pr="0015358D" w:rsidRDefault="00ED2905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Default="00ED29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 813 45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Default="00ED29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 267 998,88</w:t>
            </w:r>
          </w:p>
        </w:tc>
      </w:tr>
      <w:tr w:rsidR="00ED2905" w:rsidRPr="0015358D" w:rsidTr="0015358D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905" w:rsidRDefault="00ED29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Pr="0015358D" w:rsidRDefault="00ED2905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Default="00ED29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 813 45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Default="00ED29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 267 998,88</w:t>
            </w:r>
          </w:p>
        </w:tc>
      </w:tr>
      <w:tr w:rsidR="00ED2905" w:rsidRPr="0015358D" w:rsidTr="0015358D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905" w:rsidRDefault="00ED29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Pr="0015358D" w:rsidRDefault="00ED2905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984 0105020110000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Default="00ED29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 813 45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Default="00ED29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 267 998,88</w:t>
            </w:r>
          </w:p>
        </w:tc>
      </w:tr>
      <w:tr w:rsidR="00ED2905" w:rsidRPr="0015358D" w:rsidTr="0015358D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905" w:rsidRDefault="00ED29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Pr="0015358D" w:rsidRDefault="00ED2905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Default="00ED29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44 00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Default="00ED29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513 082,97</w:t>
            </w:r>
          </w:p>
        </w:tc>
      </w:tr>
      <w:tr w:rsidR="00ED2905" w:rsidRPr="0015358D" w:rsidTr="0015358D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905" w:rsidRDefault="00ED29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Pr="0015358D" w:rsidRDefault="00ED2905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Default="00ED29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44 00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Default="00ED29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513 082,97</w:t>
            </w:r>
          </w:p>
        </w:tc>
      </w:tr>
      <w:tr w:rsidR="00ED2905" w:rsidRPr="0015358D" w:rsidTr="0015358D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905" w:rsidRDefault="00ED29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Pr="0015358D" w:rsidRDefault="00ED2905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Default="00ED29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44 00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Default="00ED29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513 082,97</w:t>
            </w:r>
          </w:p>
        </w:tc>
      </w:tr>
      <w:tr w:rsidR="00ED2905" w:rsidRPr="0015358D" w:rsidTr="0015358D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905" w:rsidRDefault="00ED29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Pr="0015358D" w:rsidRDefault="00ED2905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984 01050201100000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Default="00ED29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44 00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Default="00ED29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513 082,97</w:t>
            </w:r>
          </w:p>
        </w:tc>
      </w:tr>
      <w:tr w:rsidR="00ED2905" w:rsidRPr="0015358D" w:rsidTr="0015358D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905" w:rsidRPr="0015358D" w:rsidRDefault="00ED2905" w:rsidP="00153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Pr="0015358D" w:rsidRDefault="00ED2905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000 0106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Default="00ED29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Default="00ED29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2905" w:rsidRPr="0015358D" w:rsidTr="0015358D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905" w:rsidRPr="0015358D" w:rsidRDefault="00ED2905" w:rsidP="00153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Pr="0015358D" w:rsidRDefault="00ED2905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Default="00ED29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Default="00ED29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2905" w:rsidRPr="0015358D" w:rsidTr="0015358D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905" w:rsidRPr="0015358D" w:rsidRDefault="00ED2905" w:rsidP="00153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Pr="0015358D" w:rsidRDefault="00ED2905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Default="00ED29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Default="00ED29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2905" w:rsidRPr="0015358D" w:rsidTr="0015358D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905" w:rsidRPr="0015358D" w:rsidRDefault="00ED2905" w:rsidP="00153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Pr="0015358D" w:rsidRDefault="00ED2905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Default="00ED29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Default="00ED29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2905" w:rsidRPr="0015358D" w:rsidTr="0015358D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905" w:rsidRPr="0015358D" w:rsidRDefault="00ED2905" w:rsidP="00153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Pr="0015358D" w:rsidRDefault="00ED2905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Default="00ED29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905" w:rsidRDefault="00ED29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15358D" w:rsidRPr="00476FD7" w:rsidRDefault="0015358D" w:rsidP="00476FD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15358D" w:rsidRPr="00476FD7" w:rsidSect="00785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1C5" w:rsidRDefault="002871C5" w:rsidP="008A77B8">
      <w:r>
        <w:separator/>
      </w:r>
    </w:p>
  </w:endnote>
  <w:endnote w:type="continuationSeparator" w:id="1">
    <w:p w:rsidR="002871C5" w:rsidRDefault="002871C5" w:rsidP="008A7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1C5" w:rsidRDefault="002871C5" w:rsidP="008A77B8">
      <w:r>
        <w:separator/>
      </w:r>
    </w:p>
  </w:footnote>
  <w:footnote w:type="continuationSeparator" w:id="1">
    <w:p w:rsidR="002871C5" w:rsidRDefault="002871C5" w:rsidP="008A77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10741"/>
    <w:multiLevelType w:val="hybridMultilevel"/>
    <w:tmpl w:val="8752C1AE"/>
    <w:lvl w:ilvl="0" w:tplc="C7EC437E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3F0"/>
    <w:rsid w:val="00067B59"/>
    <w:rsid w:val="00084B57"/>
    <w:rsid w:val="000A4161"/>
    <w:rsid w:val="000C15E5"/>
    <w:rsid w:val="000C26C1"/>
    <w:rsid w:val="00133269"/>
    <w:rsid w:val="0015358D"/>
    <w:rsid w:val="002871C5"/>
    <w:rsid w:val="002E6651"/>
    <w:rsid w:val="0032124F"/>
    <w:rsid w:val="003353C3"/>
    <w:rsid w:val="00470107"/>
    <w:rsid w:val="00476FD7"/>
    <w:rsid w:val="00490031"/>
    <w:rsid w:val="005D2175"/>
    <w:rsid w:val="00611DBB"/>
    <w:rsid w:val="006125BE"/>
    <w:rsid w:val="006669AB"/>
    <w:rsid w:val="006A06A7"/>
    <w:rsid w:val="00785A43"/>
    <w:rsid w:val="007F0DCB"/>
    <w:rsid w:val="007F1B1A"/>
    <w:rsid w:val="00805301"/>
    <w:rsid w:val="00816661"/>
    <w:rsid w:val="00861B91"/>
    <w:rsid w:val="008A53F0"/>
    <w:rsid w:val="008A77B8"/>
    <w:rsid w:val="008D2003"/>
    <w:rsid w:val="0097760B"/>
    <w:rsid w:val="009B53F0"/>
    <w:rsid w:val="009C1891"/>
    <w:rsid w:val="009E7B3E"/>
    <w:rsid w:val="00A01B54"/>
    <w:rsid w:val="00A0573F"/>
    <w:rsid w:val="00A76656"/>
    <w:rsid w:val="00BB729D"/>
    <w:rsid w:val="00BF3003"/>
    <w:rsid w:val="00C40AED"/>
    <w:rsid w:val="00C83B59"/>
    <w:rsid w:val="00C94249"/>
    <w:rsid w:val="00D600EB"/>
    <w:rsid w:val="00DD2CFB"/>
    <w:rsid w:val="00E62EFE"/>
    <w:rsid w:val="00EC3002"/>
    <w:rsid w:val="00ED2905"/>
    <w:rsid w:val="00F94552"/>
    <w:rsid w:val="00FA391B"/>
    <w:rsid w:val="00FF1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A77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A77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A77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77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A77B8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BB72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nka.adm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E2BC-34C4-4732-A73B-7ADE287E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3443</Words>
  <Characters>1962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22-03-31T04:21:00Z</cp:lastPrinted>
  <dcterms:created xsi:type="dcterms:W3CDTF">2020-06-22T07:15:00Z</dcterms:created>
  <dcterms:modified xsi:type="dcterms:W3CDTF">2022-03-31T04:27:00Z</dcterms:modified>
</cp:coreProperties>
</file>